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30C0" w14:textId="32DA83C3" w:rsidR="00BC4630" w:rsidRPr="000A179F" w:rsidRDefault="00BC4630">
      <w:pPr>
        <w:rPr>
          <w:rFonts w:asciiTheme="majorHAnsi" w:hAnsiTheme="majorHAnsi" w:cs="Arial"/>
          <w:noProof/>
          <w:color w:val="44546A" w:themeColor="text2"/>
          <w:lang w:eastAsia="nl-NL"/>
        </w:rPr>
      </w:pPr>
      <w:r w:rsidRPr="007F3F11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Concept agen</w:t>
      </w:r>
      <w:r w:rsidR="005F4394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da kwaliteitsvisitatie NVOG 202</w:t>
      </w:r>
      <w:r w:rsidR="00543E8C"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  <w:t>1</w:t>
      </w:r>
      <w:r w:rsidR="000A179F">
        <w:rPr>
          <w:rFonts w:asciiTheme="majorHAnsi" w:hAnsiTheme="majorHAnsi" w:cs="Arial"/>
          <w:noProof/>
          <w:color w:val="44546A" w:themeColor="text2"/>
          <w:lang w:eastAsia="nl-NL"/>
        </w:rPr>
        <w:t xml:space="preserve">      </w:t>
      </w:r>
      <w:r w:rsidR="000A179F" w:rsidRPr="007F3F11">
        <w:rPr>
          <w:rFonts w:asciiTheme="majorHAnsi" w:hAnsiTheme="majorHAnsi" w:cs="Arial"/>
          <w:noProof/>
          <w:color w:val="44546A" w:themeColor="text2"/>
          <w:lang w:eastAsia="nl-NL"/>
        </w:rPr>
        <w:drawing>
          <wp:inline distT="0" distB="0" distL="0" distR="0" wp14:anchorId="487539FA" wp14:editId="4B0887B4">
            <wp:extent cx="2040890" cy="776585"/>
            <wp:effectExtent l="0" t="0" r="0" b="5080"/>
            <wp:docPr id="1" name="Afbeelding 1" descr="F:\AnkLouwes\Huisstijl en website_NVOG\huisstijl\Logo NVOG_def\LogoKit NVOG (PMS &amp; RGB)\RGB (Digitale media)\voor toepassingen (Internet, Email, Word &amp; PPT)\NVOG_Logo_RGB_FC (M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F:\AnkLouwes\Huisstijl en website_NVOG\huisstijl\Logo NVOG_def\LogoKit NVOG (PMS &amp; RGB)\RGB (Digitale media)\voor toepassingen (Internet, Email, Word &amp; PPT)\NVOG_Logo_RGB_FC (M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11" cy="78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0735" w14:paraId="4B34BF0A" w14:textId="77777777" w:rsidTr="00480735">
        <w:tc>
          <w:tcPr>
            <w:tcW w:w="4531" w:type="dxa"/>
          </w:tcPr>
          <w:p w14:paraId="1FCF05DB" w14:textId="630987F4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Naam Ziekenhuis</w:t>
            </w:r>
          </w:p>
        </w:tc>
        <w:tc>
          <w:tcPr>
            <w:tcW w:w="4531" w:type="dxa"/>
          </w:tcPr>
          <w:p w14:paraId="64206E4F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6288BE99" w14:textId="77777777" w:rsidTr="00480735">
        <w:tc>
          <w:tcPr>
            <w:tcW w:w="4531" w:type="dxa"/>
          </w:tcPr>
          <w:p w14:paraId="4191C384" w14:textId="7FB1989E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Plaats</w:t>
            </w:r>
          </w:p>
        </w:tc>
        <w:tc>
          <w:tcPr>
            <w:tcW w:w="4531" w:type="dxa"/>
          </w:tcPr>
          <w:p w14:paraId="1006737A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40E5D104" w14:textId="77777777" w:rsidTr="00480735">
        <w:tc>
          <w:tcPr>
            <w:tcW w:w="4531" w:type="dxa"/>
          </w:tcPr>
          <w:p w14:paraId="04AC4E96" w14:textId="30AA983F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Contactpersoon vakgroep</w:t>
            </w:r>
          </w:p>
        </w:tc>
        <w:tc>
          <w:tcPr>
            <w:tcW w:w="4531" w:type="dxa"/>
          </w:tcPr>
          <w:p w14:paraId="614F791A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7EC12ADD" w14:textId="77777777" w:rsidTr="00480735">
        <w:tc>
          <w:tcPr>
            <w:tcW w:w="4531" w:type="dxa"/>
          </w:tcPr>
          <w:p w14:paraId="4B9056A0" w14:textId="1B9F6DF9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Telefoonnummer contactpersoon</w:t>
            </w:r>
          </w:p>
        </w:tc>
        <w:tc>
          <w:tcPr>
            <w:tcW w:w="4531" w:type="dxa"/>
          </w:tcPr>
          <w:p w14:paraId="7B581F99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5B315760" w14:textId="77777777" w:rsidTr="00480735">
        <w:tc>
          <w:tcPr>
            <w:tcW w:w="4531" w:type="dxa"/>
          </w:tcPr>
          <w:p w14:paraId="53964AE8" w14:textId="01B36573" w:rsidR="00480735" w:rsidRPr="00480735" w:rsidRDefault="00CA5E69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amen a</w:t>
            </w:r>
            <w:r w:rsidR="00480735" w:rsidRPr="00480735">
              <w:rPr>
                <w:rFonts w:asciiTheme="majorHAnsi" w:hAnsiTheme="majorHAnsi" w:cs="Arial"/>
                <w:color w:val="44546A" w:themeColor="text2"/>
              </w:rPr>
              <w:t>anwezige gynaecologen</w:t>
            </w:r>
          </w:p>
        </w:tc>
        <w:tc>
          <w:tcPr>
            <w:tcW w:w="4531" w:type="dxa"/>
          </w:tcPr>
          <w:p w14:paraId="47C49267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5F4394" w14:paraId="384EC559" w14:textId="77777777" w:rsidTr="00480735">
        <w:tc>
          <w:tcPr>
            <w:tcW w:w="4531" w:type="dxa"/>
          </w:tcPr>
          <w:p w14:paraId="2CD77B3B" w14:textId="14F7B775" w:rsidR="005F4394" w:rsidRPr="00480735" w:rsidRDefault="005F4394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Niet aanwezige gynaecologen</w:t>
            </w:r>
            <w:r w:rsidR="002F606C">
              <w:rPr>
                <w:rStyle w:val="Voetnootmarkering"/>
                <w:rFonts w:asciiTheme="majorHAnsi" w:hAnsiTheme="majorHAnsi" w:cs="Arial"/>
                <w:color w:val="44546A" w:themeColor="text2"/>
              </w:rPr>
              <w:footnoteReference w:id="1"/>
            </w:r>
          </w:p>
        </w:tc>
        <w:tc>
          <w:tcPr>
            <w:tcW w:w="4531" w:type="dxa"/>
          </w:tcPr>
          <w:p w14:paraId="619F5362" w14:textId="77777777" w:rsidR="005F4394" w:rsidRPr="00480735" w:rsidRDefault="005F4394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  <w:tr w:rsidR="00480735" w14:paraId="6DCC019F" w14:textId="77777777" w:rsidTr="00480735">
        <w:tc>
          <w:tcPr>
            <w:tcW w:w="4531" w:type="dxa"/>
          </w:tcPr>
          <w:p w14:paraId="535DD556" w14:textId="466730F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</w:rPr>
            </w:pPr>
            <w:r w:rsidRPr="00480735">
              <w:rPr>
                <w:rFonts w:asciiTheme="majorHAnsi" w:hAnsiTheme="majorHAnsi" w:cs="Arial"/>
                <w:color w:val="44546A" w:themeColor="text2"/>
              </w:rPr>
              <w:t>Samenstelling visitatiecommissie</w:t>
            </w:r>
          </w:p>
        </w:tc>
        <w:tc>
          <w:tcPr>
            <w:tcW w:w="4531" w:type="dxa"/>
          </w:tcPr>
          <w:p w14:paraId="51CE2E1D" w14:textId="77777777" w:rsidR="00480735" w:rsidRPr="00480735" w:rsidRDefault="00480735">
            <w:pPr>
              <w:rPr>
                <w:rFonts w:asciiTheme="majorHAnsi" w:hAnsiTheme="majorHAnsi" w:cs="Arial"/>
                <w:color w:val="44546A" w:themeColor="text2"/>
                <w:u w:val="single"/>
              </w:rPr>
            </w:pPr>
          </w:p>
        </w:tc>
      </w:tr>
    </w:tbl>
    <w:p w14:paraId="746D0759" w14:textId="77777777" w:rsidR="00DD2B86" w:rsidRPr="000A179F" w:rsidRDefault="00DD2B86">
      <w:pPr>
        <w:rPr>
          <w:rFonts w:asciiTheme="majorHAnsi" w:hAnsiTheme="majorHAnsi" w:cs="Arial"/>
          <w:b/>
          <w:color w:val="44546A" w:themeColor="text2"/>
          <w:sz w:val="28"/>
          <w:szCs w:val="28"/>
          <w:u w:val="single"/>
        </w:rPr>
      </w:pPr>
    </w:p>
    <w:p w14:paraId="4FCF6372" w14:textId="296A8031" w:rsidR="00BC4630" w:rsidRPr="000A179F" w:rsidRDefault="000A179F" w:rsidP="00480735">
      <w:pPr>
        <w:tabs>
          <w:tab w:val="right" w:pos="9072"/>
        </w:tabs>
        <w:rPr>
          <w:rFonts w:asciiTheme="majorHAnsi" w:hAnsiTheme="majorHAnsi" w:cs="Arial"/>
          <w:i/>
          <w:color w:val="44546A" w:themeColor="text2"/>
        </w:rPr>
      </w:pPr>
      <w:r w:rsidRPr="000A179F">
        <w:rPr>
          <w:rFonts w:asciiTheme="majorHAnsi" w:hAnsiTheme="majorHAnsi" w:cs="Arial"/>
          <w:i/>
          <w:color w:val="44546A" w:themeColor="text2"/>
        </w:rPr>
        <w:t>* s.v.p. invullen en uploaden in Compusense</w:t>
      </w:r>
      <w:r w:rsidR="00480735">
        <w:rPr>
          <w:rFonts w:asciiTheme="majorHAnsi" w:hAnsiTheme="majorHAnsi" w:cs="Arial"/>
          <w:i/>
          <w:color w:val="44546A" w:themeColor="text2"/>
        </w:rPr>
        <w:tab/>
      </w:r>
    </w:p>
    <w:tbl>
      <w:tblPr>
        <w:tblStyle w:val="Tabelraster"/>
        <w:tblW w:w="9923" w:type="dxa"/>
        <w:tblInd w:w="-147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7F3F11" w:rsidRPr="007F3F11" w14:paraId="6FABD037" w14:textId="77777777" w:rsidTr="00480735">
        <w:tc>
          <w:tcPr>
            <w:tcW w:w="1843" w:type="dxa"/>
          </w:tcPr>
          <w:p w14:paraId="0C57EA48" w14:textId="77777777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00-10.10</w:t>
            </w:r>
          </w:p>
          <w:p w14:paraId="23C37631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1C9A0BD2" w14:textId="77777777" w:rsidR="00AF578A" w:rsidRPr="007F3F11" w:rsidRDefault="00AF578A" w:rsidP="00B44364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kennismaking met </w:t>
            </w:r>
            <w:r w:rsidR="005330F3" w:rsidRPr="007F3F11">
              <w:rPr>
                <w:rFonts w:asciiTheme="majorHAnsi" w:hAnsiTheme="majorHAnsi" w:cs="Arial"/>
                <w:color w:val="44546A" w:themeColor="text2"/>
              </w:rPr>
              <w:t xml:space="preserve">voorzitter van de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vakgroep/maatschap </w:t>
            </w:r>
          </w:p>
          <w:p w14:paraId="5CC43ED8" w14:textId="53818E83" w:rsidR="00B44364" w:rsidRPr="007F3F11" w:rsidRDefault="00B44364" w:rsidP="00B44364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54946B79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D5FAF77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DB27D8" w14:textId="77777777" w:rsidR="00D1643E" w:rsidRPr="007F3F11" w:rsidRDefault="00D1643E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2E1BBCB" w14:textId="77777777" w:rsidTr="00480735">
        <w:tc>
          <w:tcPr>
            <w:tcW w:w="1843" w:type="dxa"/>
          </w:tcPr>
          <w:p w14:paraId="5CEBF146" w14:textId="6258523C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5-10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6293EEFB" w14:textId="59E5D16B" w:rsidR="00AB18D5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5928B210" w14:textId="5A413E08" w:rsidR="00644602" w:rsidRPr="007F3F11" w:rsidRDefault="00AF578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gesprek met</w:t>
            </w:r>
            <w:r w:rsidR="000A179F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0440A3E" w14:textId="6CBE1B61" w:rsidR="00AF578A" w:rsidRPr="00EA4540" w:rsidRDefault="00644602" w:rsidP="00644602">
            <w:pPr>
              <w:pStyle w:val="Lijstalinea"/>
              <w:numPr>
                <w:ilvl w:val="0"/>
                <w:numId w:val="3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E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erstelijns verloskundigen</w:t>
            </w:r>
          </w:p>
          <w:p w14:paraId="2D49DE6A" w14:textId="1974E01F" w:rsidR="00AF578A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fgevaardigde VSV</w:t>
            </w:r>
          </w:p>
          <w:p w14:paraId="6006A230" w14:textId="207F7007" w:rsidR="00644602" w:rsidRPr="007F3F11" w:rsidRDefault="00644602" w:rsidP="00644602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VSV</w:t>
            </w:r>
          </w:p>
          <w:p w14:paraId="05E665F2" w14:textId="1B92F486" w:rsidR="00447F8B" w:rsidRPr="007F3F11" w:rsidRDefault="00644602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</w:t>
            </w:r>
            <w:r w:rsidR="0019135E" w:rsidRPr="007F3F11">
              <w:rPr>
                <w:rFonts w:asciiTheme="majorHAnsi" w:hAnsiTheme="majorHAnsi" w:cs="Arial"/>
                <w:color w:val="44546A" w:themeColor="text2"/>
              </w:rPr>
              <w:t>fgevaardigde losse praktijk indien niet verbonden aan VSV</w:t>
            </w:r>
          </w:p>
        </w:tc>
      </w:tr>
      <w:tr w:rsidR="007F3F11" w:rsidRPr="007F3F11" w14:paraId="30C7A9F1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58EE5481" w14:textId="77777777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A2CB925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2C24883E" w14:textId="77777777" w:rsidTr="00480735">
        <w:tc>
          <w:tcPr>
            <w:tcW w:w="1843" w:type="dxa"/>
          </w:tcPr>
          <w:p w14:paraId="76CF52CC" w14:textId="352DA1C6" w:rsidR="00AF578A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0.4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0</w:t>
            </w:r>
          </w:p>
          <w:p w14:paraId="0AA84A8F" w14:textId="6DAB4DE4" w:rsidR="00AB18D5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DE3AEDC" w14:textId="77777777" w:rsidR="00BC4630" w:rsidRPr="007F3F11" w:rsidRDefault="00AF578A" w:rsidP="00447F8B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gesprek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58B1CF57" w14:textId="0C3C0B31" w:rsidR="00447F8B" w:rsidRPr="00EA4540" w:rsidRDefault="00BC4630" w:rsidP="00447F8B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V</w:t>
            </w:r>
            <w:r w:rsidR="00447F8B" w:rsidRPr="00EA4540">
              <w:rPr>
                <w:rFonts w:asciiTheme="majorHAnsi" w:hAnsiTheme="majorHAnsi" w:cs="Arial"/>
                <w:b/>
                <w:color w:val="44546A" w:themeColor="text2"/>
              </w:rPr>
              <w:t>erpleegkundigen</w:t>
            </w:r>
          </w:p>
          <w:p w14:paraId="386C1D0A" w14:textId="746DD10A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gynaecologie</w:t>
            </w:r>
          </w:p>
          <w:p w14:paraId="26A2D9B5" w14:textId="0269A426" w:rsidR="00447F8B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afgevaardigde verpleegkundige afdeling verloskunde</w:t>
            </w:r>
          </w:p>
          <w:p w14:paraId="5C044DAB" w14:textId="4F160524" w:rsidR="00447F8B" w:rsidRPr="007F3F11" w:rsidRDefault="00BC4630" w:rsidP="00447F8B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="00447F8B" w:rsidRPr="007F3F11">
              <w:rPr>
                <w:rFonts w:asciiTheme="majorHAnsi" w:hAnsiTheme="majorHAnsi" w:cs="Arial"/>
                <w:color w:val="44546A" w:themeColor="text2"/>
              </w:rPr>
              <w:t>leidinggevende / teammanager verpleegkundigen</w:t>
            </w:r>
          </w:p>
        </w:tc>
      </w:tr>
      <w:tr w:rsidR="007F3F11" w:rsidRPr="007F3F11" w14:paraId="1E1EA3FE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108B7450" w14:textId="12B7F09C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50F9E6F8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17155DD0" w14:textId="77777777" w:rsidTr="00480735">
        <w:tc>
          <w:tcPr>
            <w:tcW w:w="1843" w:type="dxa"/>
          </w:tcPr>
          <w:p w14:paraId="18861055" w14:textId="65801852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15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-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0</w:t>
            </w:r>
          </w:p>
          <w:p w14:paraId="6A2D442C" w14:textId="7F6CF55C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4ACC2899" w14:textId="77777777" w:rsidR="00BC4630" w:rsidRPr="007F3F11" w:rsidRDefault="00AF578A" w:rsidP="00AF578A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gesprek met</w:t>
            </w:r>
            <w:r w:rsidR="00BC4630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659D4E22" w14:textId="7289C79A" w:rsidR="00AF578A" w:rsidRPr="00EA4540" w:rsidRDefault="00BC4630" w:rsidP="00BC463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K</w:t>
            </w:r>
            <w:r w:rsidR="00AF578A" w:rsidRPr="00EA4540">
              <w:rPr>
                <w:rFonts w:asciiTheme="majorHAnsi" w:hAnsiTheme="majorHAnsi" w:cs="Arial"/>
                <w:b/>
                <w:color w:val="44546A" w:themeColor="text2"/>
              </w:rPr>
              <w:t>linisch verloskundigen</w:t>
            </w:r>
          </w:p>
          <w:p w14:paraId="5ECB5BBF" w14:textId="72381B5F" w:rsidR="00AF578A" w:rsidRPr="007F3F11" w:rsidRDefault="00BC4630" w:rsidP="009D2016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 afgevaardigde klinisch verloskundige</w:t>
            </w:r>
          </w:p>
          <w:p w14:paraId="3A8B8FB8" w14:textId="12BD55E9" w:rsidR="00AF578A" w:rsidRPr="007F3F11" w:rsidRDefault="00BC4630" w:rsidP="00A059D0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naam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afgevaardigde klinisch verloskundige</w:t>
            </w:r>
          </w:p>
        </w:tc>
      </w:tr>
      <w:tr w:rsidR="007F3F11" w:rsidRPr="007F3F11" w14:paraId="3B21FCF3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9BCB17B" w14:textId="153E4456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6F18902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7AAEDD1B" w14:textId="77777777" w:rsidTr="00480735">
        <w:tc>
          <w:tcPr>
            <w:tcW w:w="1843" w:type="dxa"/>
          </w:tcPr>
          <w:p w14:paraId="21F1CD59" w14:textId="5C00ACE5" w:rsidR="00AF578A" w:rsidRPr="007F3F11" w:rsidRDefault="00AF578A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1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4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2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35557">
              <w:rPr>
                <w:rFonts w:asciiTheme="majorHAnsi" w:hAnsiTheme="majorHAnsi" w:cs="Arial"/>
                <w:color w:val="44546A" w:themeColor="text2"/>
              </w:rPr>
              <w:t>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545F855B" w14:textId="363D0CA2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369DB50" w14:textId="5BBE3573" w:rsidR="00135CF4" w:rsidRPr="007F3F11" w:rsidRDefault="000F4C1B" w:rsidP="000F4C1B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gesprek met</w:t>
            </w:r>
            <w:r w:rsidR="00135CF4" w:rsidRPr="007F3F11">
              <w:rPr>
                <w:rFonts w:asciiTheme="majorHAnsi" w:hAnsiTheme="majorHAnsi" w:cs="Arial"/>
                <w:color w:val="44546A" w:themeColor="text2"/>
              </w:rPr>
              <w:t>:</w:t>
            </w:r>
          </w:p>
          <w:p w14:paraId="3717C784" w14:textId="337D825B" w:rsidR="000F4C1B" w:rsidRPr="00EA4540" w:rsidRDefault="000F4C1B" w:rsidP="00135CF4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b/>
                <w:color w:val="44546A" w:themeColor="text2"/>
              </w:rPr>
            </w:pPr>
            <w:r w:rsidRPr="00EA4540">
              <w:rPr>
                <w:rFonts w:asciiTheme="majorHAnsi" w:hAnsiTheme="majorHAnsi" w:cs="Arial"/>
                <w:b/>
                <w:color w:val="44546A" w:themeColor="text2"/>
              </w:rPr>
              <w:t>anesthesioloog en een kinderarts</w:t>
            </w:r>
          </w:p>
          <w:p w14:paraId="6FEEA768" w14:textId="42A2F091" w:rsidR="00135CF4" w:rsidRPr="007F3F11" w:rsidRDefault="00135CF4" w:rsidP="00135CF4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anesthesioloog</w:t>
            </w:r>
          </w:p>
          <w:p w14:paraId="0EFC289E" w14:textId="55127348" w:rsidR="00AF578A" w:rsidRPr="007F3F11" w:rsidRDefault="00135CF4" w:rsidP="00135CF4">
            <w:pPr>
              <w:ind w:left="360"/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kinderarts</w:t>
            </w:r>
          </w:p>
        </w:tc>
      </w:tr>
      <w:tr w:rsidR="007F3F11" w:rsidRPr="007F3F11" w14:paraId="4C5C7803" w14:textId="77777777" w:rsidTr="00480735">
        <w:tc>
          <w:tcPr>
            <w:tcW w:w="1843" w:type="dxa"/>
            <w:shd w:val="clear" w:color="auto" w:fill="C5E0B3" w:themeFill="accent6" w:themeFillTint="66"/>
          </w:tcPr>
          <w:p w14:paraId="21655F5A" w14:textId="494BBA12" w:rsidR="00D1643E" w:rsidRPr="007F3F11" w:rsidRDefault="00AB18D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5 min pauze</w:t>
            </w:r>
          </w:p>
        </w:tc>
        <w:tc>
          <w:tcPr>
            <w:tcW w:w="8080" w:type="dxa"/>
            <w:shd w:val="clear" w:color="auto" w:fill="C5E0B3" w:themeFill="accent6" w:themeFillTint="66"/>
          </w:tcPr>
          <w:p w14:paraId="4907D3FD" w14:textId="77777777" w:rsidR="00D1643E" w:rsidRPr="007F3F11" w:rsidRDefault="00D1643E" w:rsidP="00AF578A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907FFD" w:rsidRPr="007F3F11" w14:paraId="22524D95" w14:textId="77777777" w:rsidTr="00480735">
        <w:tc>
          <w:tcPr>
            <w:tcW w:w="1843" w:type="dxa"/>
          </w:tcPr>
          <w:p w14:paraId="1E88B802" w14:textId="6C4BEEE6" w:rsidR="00907FFD" w:rsidRPr="007F3F11" w:rsidRDefault="00907FFD" w:rsidP="00907FFD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2.</w:t>
            </w:r>
            <w:r>
              <w:rPr>
                <w:rFonts w:asciiTheme="majorHAnsi" w:hAnsiTheme="majorHAnsi" w:cs="Arial"/>
                <w:color w:val="44546A" w:themeColor="text2"/>
              </w:rPr>
              <w:t>05-12.15</w:t>
            </w:r>
          </w:p>
          <w:p w14:paraId="01DDB9CE" w14:textId="77777777" w:rsidR="00907FFD" w:rsidRDefault="00907FFD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322DCE5B" w14:textId="75BA72C8" w:rsidR="00907FFD" w:rsidRDefault="00907FFD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 w:rsidRPr="00907FFD">
              <w:rPr>
                <w:rFonts w:asciiTheme="majorHAnsi" w:hAnsiTheme="majorHAnsi" w:cs="Arial"/>
                <w:color w:val="44546A" w:themeColor="text2"/>
              </w:rPr>
              <w:t>onderlinge evaluatie visitatiecommissie</w:t>
            </w:r>
          </w:p>
        </w:tc>
      </w:tr>
      <w:tr w:rsidR="007F3F11" w:rsidRPr="007F3F11" w14:paraId="73EF9DC2" w14:textId="77777777" w:rsidTr="00480735">
        <w:tc>
          <w:tcPr>
            <w:tcW w:w="1843" w:type="dxa"/>
          </w:tcPr>
          <w:p w14:paraId="1274E289" w14:textId="7AF69CA3" w:rsidR="00AF578A" w:rsidRDefault="00380413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 xml:space="preserve">5 - </w:t>
            </w:r>
            <w:r w:rsidR="00AF578A"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2.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3</w:t>
            </w:r>
            <w:r w:rsidR="00A36075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29235446" w14:textId="03469CE0" w:rsidR="00AB18D5" w:rsidRPr="007F3F11" w:rsidRDefault="00AB18D5" w:rsidP="00A3607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164E028E" w14:textId="77777777" w:rsidR="001226E0" w:rsidRDefault="004A2267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 xml:space="preserve"> Gesprek met  </w:t>
            </w:r>
          </w:p>
          <w:p w14:paraId="5E5B4AD6" w14:textId="6B71E64B" w:rsidR="00AF578A" w:rsidRPr="001226E0" w:rsidRDefault="004A2267" w:rsidP="001226E0">
            <w:pPr>
              <w:pStyle w:val="Lijstalinea"/>
              <w:numPr>
                <w:ilvl w:val="0"/>
                <w:numId w:val="2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1226E0">
              <w:rPr>
                <w:rFonts w:asciiTheme="majorHAnsi" w:hAnsiTheme="majorHAnsi" w:cs="Arial"/>
                <w:b/>
                <w:color w:val="44546A" w:themeColor="text2"/>
              </w:rPr>
              <w:t>RvB/Medische staf</w:t>
            </w:r>
          </w:p>
          <w:p w14:paraId="144AC52C" w14:textId="00F11439" w:rsidR="001226E0" w:rsidRPr="007F3F11" w:rsidRDefault="001226E0" w:rsidP="001226E0">
            <w:pPr>
              <w:ind w:left="360"/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-     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noProof/>
                <w:snapToGrid w:val="0"/>
                <w:color w:val="44546A" w:themeColor="text2"/>
                <w:lang w:eastAsia="nl-NL"/>
              </w:rPr>
              <w:t> </w:t>
            </w:r>
            <w:r w:rsidRPr="007F3F11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0B9CAAA2" w14:textId="2476F94C" w:rsidR="001226E0" w:rsidRPr="001226E0" w:rsidRDefault="001226E0" w:rsidP="001226E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  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 xml:space="preserve">-     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instrText xml:space="preserve"> FORMTEXT </w:instrText>
            </w:r>
            <w:r w:rsidRPr="007F3F11">
              <w:rPr>
                <w:snapToGrid w:val="0"/>
                <w:lang w:eastAsia="nl-NL"/>
              </w:rPr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separate"/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7F3F11">
              <w:rPr>
                <w:noProof/>
                <w:snapToGrid w:val="0"/>
                <w:lang w:eastAsia="nl-NL"/>
              </w:rPr>
              <w:t> </w:t>
            </w:r>
            <w:r w:rsidRPr="001226E0"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fldChar w:fldCharType="end"/>
            </w:r>
            <w:r>
              <w:rPr>
                <w:rFonts w:asciiTheme="majorHAnsi" w:eastAsia="Times New Roman" w:hAnsiTheme="majorHAnsi" w:cs="Arial"/>
                <w:snapToGrid w:val="0"/>
                <w:color w:val="44546A" w:themeColor="text2"/>
                <w:lang w:eastAsia="nl-NL"/>
              </w:rPr>
              <w:t>naam en functie</w:t>
            </w:r>
          </w:p>
          <w:p w14:paraId="4B64C53D" w14:textId="00E7F980" w:rsidR="001226E0" w:rsidRPr="001226E0" w:rsidRDefault="001226E0" w:rsidP="001226E0">
            <w:pPr>
              <w:pStyle w:val="Lijstalinea"/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A36075" w:rsidRPr="007F3F11" w14:paraId="4CB18DD4" w14:textId="77777777" w:rsidTr="00480735">
        <w:tc>
          <w:tcPr>
            <w:tcW w:w="1843" w:type="dxa"/>
          </w:tcPr>
          <w:p w14:paraId="1500AF29" w14:textId="7288EC95" w:rsidR="00A36075" w:rsidRDefault="00A36075" w:rsidP="00A059D0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lastRenderedPageBreak/>
              <w:t>5 min pauze</w:t>
            </w:r>
          </w:p>
        </w:tc>
        <w:tc>
          <w:tcPr>
            <w:tcW w:w="8080" w:type="dxa"/>
          </w:tcPr>
          <w:p w14:paraId="564C6AFF" w14:textId="77777777" w:rsidR="00A36075" w:rsidRDefault="00A36075" w:rsidP="00A059D0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62796431" w14:textId="77777777" w:rsidTr="00480735">
        <w:tc>
          <w:tcPr>
            <w:tcW w:w="1843" w:type="dxa"/>
          </w:tcPr>
          <w:p w14:paraId="0B4B672F" w14:textId="77777777" w:rsidR="004A2267" w:rsidRDefault="004A2267" w:rsidP="004A2267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2.35-13.00</w:t>
            </w:r>
          </w:p>
          <w:p w14:paraId="4C4A4382" w14:textId="46FCDCB2" w:rsidR="00AB18D5" w:rsidRPr="007F3F11" w:rsidRDefault="00AB18D5" w:rsidP="004A2267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6CCE1306" w14:textId="586DA6CF" w:rsidR="004A2267" w:rsidRPr="004A2267" w:rsidRDefault="00A36075" w:rsidP="00A36075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 xml:space="preserve">gesprek met </w:t>
            </w:r>
            <w:r w:rsidR="004A2267" w:rsidRPr="00A36075">
              <w:rPr>
                <w:rFonts w:asciiTheme="majorHAnsi" w:hAnsiTheme="majorHAnsi" w:cs="Arial"/>
                <w:b/>
                <w:color w:val="44546A" w:themeColor="text2"/>
              </w:rPr>
              <w:t>Arts-assistenten</w:t>
            </w:r>
            <w:r w:rsidR="004A2267" w:rsidRPr="004A2267">
              <w:rPr>
                <w:rFonts w:asciiTheme="majorHAnsi" w:hAnsiTheme="majorHAnsi" w:cs="Arial"/>
                <w:color w:val="44546A" w:themeColor="text2"/>
              </w:rPr>
              <w:t xml:space="preserve"> (indien aanwezig)</w:t>
            </w:r>
          </w:p>
          <w:p w14:paraId="38BCBDCC" w14:textId="77777777" w:rsidR="004A2267" w:rsidRPr="004A2267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naam afgevaardigde arts assistent</w:t>
            </w:r>
          </w:p>
          <w:p w14:paraId="3BCA1540" w14:textId="77777777" w:rsidR="004A2267" w:rsidRPr="004A2267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naam afgevaardigde arts assistent</w:t>
            </w:r>
          </w:p>
          <w:p w14:paraId="3D2F811F" w14:textId="529DFF6E" w:rsidR="00AF578A" w:rsidRPr="000A179F" w:rsidRDefault="004A2267" w:rsidP="004A2267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="Arial"/>
                <w:color w:val="44546A" w:themeColor="text2"/>
              </w:rPr>
            </w:pPr>
            <w:r w:rsidRPr="004A2267">
              <w:rPr>
                <w:rFonts w:asciiTheme="majorHAnsi" w:hAnsiTheme="majorHAnsi" w:cs="Arial"/>
                <w:color w:val="44546A" w:themeColor="text2"/>
              </w:rPr>
              <w:t xml:space="preserve">     naam afgevaardigde arts assistent</w:t>
            </w:r>
          </w:p>
        </w:tc>
      </w:tr>
      <w:tr w:rsidR="007F3F11" w:rsidRPr="007F3F11" w14:paraId="2591D1C7" w14:textId="77777777" w:rsidTr="00480735">
        <w:trPr>
          <w:trHeight w:val="327"/>
        </w:trPr>
        <w:tc>
          <w:tcPr>
            <w:tcW w:w="1843" w:type="dxa"/>
            <w:shd w:val="clear" w:color="auto" w:fill="C5E0B3" w:themeFill="accent6" w:themeFillTint="66"/>
          </w:tcPr>
          <w:p w14:paraId="66059526" w14:textId="04180459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3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.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00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3.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4</w:t>
            </w:r>
            <w:r w:rsidR="00907FFD">
              <w:rPr>
                <w:rFonts w:asciiTheme="majorHAnsi" w:hAnsiTheme="majorHAnsi" w:cs="Arial"/>
                <w:color w:val="44546A" w:themeColor="text2"/>
              </w:rPr>
              <w:t>0</w:t>
            </w:r>
          </w:p>
          <w:p w14:paraId="7F37BB7A" w14:textId="64E76C73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  <w:shd w:val="clear" w:color="auto" w:fill="C5E0B3" w:themeFill="accent6" w:themeFillTint="66"/>
          </w:tcPr>
          <w:p w14:paraId="18202E02" w14:textId="543D2E7F" w:rsidR="00AB18D5" w:rsidRPr="007F3F11" w:rsidRDefault="009531E3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L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unch</w:t>
            </w:r>
          </w:p>
        </w:tc>
      </w:tr>
      <w:tr w:rsidR="004A2267" w:rsidRPr="007F3F11" w14:paraId="07375E7E" w14:textId="77777777" w:rsidTr="00480735">
        <w:tc>
          <w:tcPr>
            <w:tcW w:w="1843" w:type="dxa"/>
          </w:tcPr>
          <w:p w14:paraId="0EE3DCE5" w14:textId="32BCA3DD" w:rsidR="004A2267" w:rsidRDefault="00907FFD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40</w:t>
            </w:r>
            <w:r w:rsidR="004A2267">
              <w:rPr>
                <w:rFonts w:asciiTheme="majorHAnsi" w:hAnsiTheme="majorHAnsi" w:cs="Arial"/>
                <w:color w:val="44546A" w:themeColor="text2"/>
              </w:rPr>
              <w:t>-13.50</w:t>
            </w:r>
          </w:p>
        </w:tc>
        <w:tc>
          <w:tcPr>
            <w:tcW w:w="8080" w:type="dxa"/>
          </w:tcPr>
          <w:p w14:paraId="569E051F" w14:textId="3086B0F1" w:rsidR="004A2267" w:rsidDel="004A2267" w:rsidRDefault="004A2267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onderlinge evaluatie visitatiecommissie</w:t>
            </w:r>
          </w:p>
        </w:tc>
      </w:tr>
      <w:tr w:rsidR="00AF0C10" w:rsidRPr="007F3F11" w14:paraId="790F19B8" w14:textId="77777777" w:rsidTr="00480735">
        <w:tc>
          <w:tcPr>
            <w:tcW w:w="1843" w:type="dxa"/>
          </w:tcPr>
          <w:p w14:paraId="67B8E725" w14:textId="1D3871B0" w:rsidR="00AF0C10" w:rsidRDefault="00AF0C10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3B885AC5" w14:textId="77777777" w:rsidR="00AF0C10" w:rsidRDefault="00AF0C10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41F04C2A" w14:textId="77777777" w:rsidTr="004A2267">
        <w:trPr>
          <w:trHeight w:val="70"/>
        </w:trPr>
        <w:tc>
          <w:tcPr>
            <w:tcW w:w="1843" w:type="dxa"/>
          </w:tcPr>
          <w:p w14:paraId="344E92F1" w14:textId="0813DBE0" w:rsidR="00AB18D5" w:rsidRPr="007F3F11" w:rsidRDefault="00435557" w:rsidP="00F459B7">
            <w:pPr>
              <w:rPr>
                <w:rFonts w:asciiTheme="majorHAnsi" w:hAnsiTheme="majorHAnsi" w:cs="Arial"/>
                <w:color w:val="44546A" w:themeColor="text2"/>
              </w:rPr>
            </w:pPr>
            <w:r>
              <w:rPr>
                <w:rFonts w:asciiTheme="majorHAnsi" w:hAnsiTheme="majorHAnsi" w:cs="Arial"/>
                <w:color w:val="44546A" w:themeColor="text2"/>
              </w:rPr>
              <w:t>13.50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-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15.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15</w:t>
            </w:r>
          </w:p>
        </w:tc>
        <w:tc>
          <w:tcPr>
            <w:tcW w:w="8080" w:type="dxa"/>
          </w:tcPr>
          <w:p w14:paraId="456800B7" w14:textId="3629461C" w:rsidR="00AB18D5" w:rsidRPr="007F3F11" w:rsidRDefault="000F4C1B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gesprek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 xml:space="preserve"> met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de </w:t>
            </w:r>
            <w:r w:rsidR="00AB18D5" w:rsidRPr="007F3F11">
              <w:rPr>
                <w:rFonts w:asciiTheme="majorHAnsi" w:hAnsiTheme="majorHAnsi" w:cs="Arial"/>
                <w:color w:val="44546A" w:themeColor="text2"/>
              </w:rPr>
              <w:t>vakgroep</w:t>
            </w:r>
          </w:p>
        </w:tc>
      </w:tr>
      <w:tr w:rsidR="007F3F11" w:rsidRPr="007F3F11" w14:paraId="25A51B05" w14:textId="77777777" w:rsidTr="00480735">
        <w:tc>
          <w:tcPr>
            <w:tcW w:w="1843" w:type="dxa"/>
          </w:tcPr>
          <w:p w14:paraId="3AA6BF60" w14:textId="33E95122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2A0890BB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3659124D" w14:textId="77777777" w:rsidTr="00480735">
        <w:tc>
          <w:tcPr>
            <w:tcW w:w="1843" w:type="dxa"/>
          </w:tcPr>
          <w:p w14:paraId="4A0A546D" w14:textId="6CF1EBA3" w:rsidR="00AB18D5" w:rsidRPr="007F3F11" w:rsidRDefault="00AB18D5" w:rsidP="00F459B7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</w:t>
            </w:r>
            <w:r w:rsidR="00F459B7" w:rsidRPr="007F3F11">
              <w:rPr>
                <w:rFonts w:asciiTheme="majorHAnsi" w:hAnsiTheme="majorHAnsi" w:cs="Arial"/>
                <w:color w:val="44546A" w:themeColor="text2"/>
              </w:rPr>
              <w:t>15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-15.45</w:t>
            </w:r>
          </w:p>
        </w:tc>
        <w:tc>
          <w:tcPr>
            <w:tcW w:w="8080" w:type="dxa"/>
          </w:tcPr>
          <w:p w14:paraId="0955A9A0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onderlinge evaluatie visitatie commissie</w:t>
            </w:r>
          </w:p>
        </w:tc>
      </w:tr>
      <w:tr w:rsidR="007F3F11" w:rsidRPr="007F3F11" w14:paraId="7C2FA7CB" w14:textId="77777777" w:rsidTr="00480735">
        <w:tc>
          <w:tcPr>
            <w:tcW w:w="1843" w:type="dxa"/>
          </w:tcPr>
          <w:p w14:paraId="121FF023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  <w:tc>
          <w:tcPr>
            <w:tcW w:w="8080" w:type="dxa"/>
          </w:tcPr>
          <w:p w14:paraId="6E4C3239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  <w:tr w:rsidR="007F3F11" w:rsidRPr="007F3F11" w14:paraId="4F54D889" w14:textId="77777777" w:rsidTr="00480735">
        <w:tc>
          <w:tcPr>
            <w:tcW w:w="1843" w:type="dxa"/>
          </w:tcPr>
          <w:p w14:paraId="4B4516F3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>15.45-16.15</w:t>
            </w:r>
          </w:p>
        </w:tc>
        <w:tc>
          <w:tcPr>
            <w:tcW w:w="8080" w:type="dxa"/>
          </w:tcPr>
          <w:p w14:paraId="348E3A06" w14:textId="3127D3FE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  <w:r w:rsidRPr="007F3F11">
              <w:rPr>
                <w:rFonts w:asciiTheme="majorHAnsi" w:hAnsiTheme="majorHAnsi" w:cs="Arial"/>
                <w:color w:val="44546A" w:themeColor="text2"/>
              </w:rPr>
              <w:t xml:space="preserve">terugkoppeling </w:t>
            </w:r>
            <w:r w:rsidR="000F4C1B" w:rsidRPr="007F3F11">
              <w:rPr>
                <w:rFonts w:asciiTheme="majorHAnsi" w:hAnsiTheme="majorHAnsi" w:cs="Arial"/>
                <w:color w:val="44546A" w:themeColor="text2"/>
              </w:rPr>
              <w:t xml:space="preserve">van het normendocument </w:t>
            </w:r>
            <w:r w:rsidRPr="007F3F11">
              <w:rPr>
                <w:rFonts w:asciiTheme="majorHAnsi" w:hAnsiTheme="majorHAnsi" w:cs="Arial"/>
                <w:color w:val="44546A" w:themeColor="text2"/>
              </w:rPr>
              <w:t>met de vakgroep</w:t>
            </w:r>
          </w:p>
        </w:tc>
      </w:tr>
      <w:tr w:rsidR="007F3F11" w:rsidRPr="007F3F11" w14:paraId="1BF77F57" w14:textId="77777777" w:rsidTr="00480735">
        <w:tc>
          <w:tcPr>
            <w:tcW w:w="1843" w:type="dxa"/>
          </w:tcPr>
          <w:p w14:paraId="0503F03E" w14:textId="77777777" w:rsidR="00AB18D5" w:rsidRPr="007F3F11" w:rsidRDefault="00AB18D5" w:rsidP="00AB18D5">
            <w:pPr>
              <w:rPr>
                <w:rFonts w:asciiTheme="majorHAnsi" w:hAnsiTheme="majorHAnsi" w:cs="Arial"/>
                <w:strike/>
                <w:color w:val="44546A" w:themeColor="text2"/>
              </w:rPr>
            </w:pPr>
          </w:p>
        </w:tc>
        <w:tc>
          <w:tcPr>
            <w:tcW w:w="8080" w:type="dxa"/>
          </w:tcPr>
          <w:p w14:paraId="0324204B" w14:textId="77777777" w:rsidR="00AB18D5" w:rsidRPr="007F3F11" w:rsidRDefault="00AB18D5" w:rsidP="00AB18D5">
            <w:pPr>
              <w:rPr>
                <w:rFonts w:asciiTheme="majorHAnsi" w:hAnsiTheme="majorHAnsi" w:cs="Arial"/>
                <w:color w:val="44546A" w:themeColor="text2"/>
              </w:rPr>
            </w:pPr>
          </w:p>
        </w:tc>
      </w:tr>
    </w:tbl>
    <w:p w14:paraId="00DCF8E4" w14:textId="77777777" w:rsidR="00A059D0" w:rsidRPr="007F3F11" w:rsidRDefault="00A059D0" w:rsidP="00A059D0">
      <w:pPr>
        <w:rPr>
          <w:rFonts w:asciiTheme="majorHAnsi" w:hAnsiTheme="majorHAnsi" w:cs="Arial"/>
          <w:color w:val="44546A" w:themeColor="text2"/>
        </w:rPr>
      </w:pPr>
    </w:p>
    <w:p w14:paraId="3844E37F" w14:textId="77777777" w:rsidR="00B44364" w:rsidRPr="007F3F11" w:rsidRDefault="00B44364" w:rsidP="00B44364">
      <w:pPr>
        <w:rPr>
          <w:rFonts w:asciiTheme="majorHAnsi" w:hAnsiTheme="majorHAnsi" w:cs="Arial"/>
          <w:color w:val="44546A" w:themeColor="text2"/>
        </w:rPr>
      </w:pPr>
      <w:r w:rsidRPr="007F3F11">
        <w:rPr>
          <w:rFonts w:asciiTheme="majorHAnsi" w:hAnsiTheme="majorHAnsi" w:cs="Arial"/>
          <w:color w:val="44546A" w:themeColor="text2"/>
        </w:rPr>
        <w:t>De gesprekspartners dienen op de hoogte te zijn van de ingevulde vragenlijsten en te spreken namens hun collega’s op de visitatiedag</w:t>
      </w:r>
    </w:p>
    <w:p w14:paraId="45D86078" w14:textId="77777777" w:rsidR="00B44364" w:rsidRPr="007F3F11" w:rsidRDefault="00B44364" w:rsidP="00A059D0">
      <w:pPr>
        <w:rPr>
          <w:rFonts w:asciiTheme="majorHAnsi" w:hAnsiTheme="majorHAnsi" w:cs="Arial"/>
          <w:color w:val="44546A" w:themeColor="text2"/>
        </w:rPr>
      </w:pPr>
    </w:p>
    <w:sectPr w:rsidR="00B44364" w:rsidRPr="007F3F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D228" w14:textId="77777777" w:rsidR="00497A9E" w:rsidRDefault="00497A9E" w:rsidP="00497A9E">
      <w:pPr>
        <w:spacing w:after="0" w:line="240" w:lineRule="auto"/>
      </w:pPr>
      <w:r>
        <w:separator/>
      </w:r>
    </w:p>
  </w:endnote>
  <w:endnote w:type="continuationSeparator" w:id="0">
    <w:p w14:paraId="46B82E13" w14:textId="77777777" w:rsidR="00497A9E" w:rsidRDefault="00497A9E" w:rsidP="0049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EF69" w14:textId="24A1D248" w:rsidR="00F12F1C" w:rsidRPr="00497A9E" w:rsidRDefault="00543E8C">
    <w:pPr>
      <w:pStyle w:val="Voettekst"/>
      <w:rPr>
        <w:i/>
      </w:rPr>
    </w:pPr>
    <w:r>
      <w:rPr>
        <w:i/>
      </w:rPr>
      <w:t xml:space="preserve">Versie </w:t>
    </w:r>
    <w:r w:rsidR="001226E0">
      <w:rPr>
        <w:i/>
      </w:rPr>
      <w:t>me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7B45" w14:textId="77777777" w:rsidR="00497A9E" w:rsidRDefault="00497A9E" w:rsidP="00497A9E">
      <w:pPr>
        <w:spacing w:after="0" w:line="240" w:lineRule="auto"/>
      </w:pPr>
      <w:r>
        <w:separator/>
      </w:r>
    </w:p>
  </w:footnote>
  <w:footnote w:type="continuationSeparator" w:id="0">
    <w:p w14:paraId="4CC0DD4B" w14:textId="77777777" w:rsidR="00497A9E" w:rsidRDefault="00497A9E" w:rsidP="00497A9E">
      <w:pPr>
        <w:spacing w:after="0" w:line="240" w:lineRule="auto"/>
      </w:pPr>
      <w:r>
        <w:continuationSeparator/>
      </w:r>
    </w:p>
  </w:footnote>
  <w:footnote w:id="1">
    <w:p w14:paraId="7E45C044" w14:textId="5E70DE13" w:rsidR="002F606C" w:rsidRDefault="002F606C">
      <w:pPr>
        <w:pStyle w:val="Voetnoottekst"/>
      </w:pPr>
      <w:r w:rsidRPr="00F93A77">
        <w:rPr>
          <w:rStyle w:val="Voetnootmarkering"/>
          <w:rFonts w:asciiTheme="majorHAnsi" w:hAnsiTheme="majorHAnsi" w:cs="Arial"/>
          <w:i/>
          <w:color w:val="44546A" w:themeColor="text2"/>
          <w:sz w:val="22"/>
          <w:szCs w:val="22"/>
        </w:rPr>
        <w:footnoteRef/>
      </w:r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 xml:space="preserve"> Indien een gynaecoloog afwezig is dient dit per mail doorgegeven te worden (</w:t>
      </w:r>
      <w:hyperlink r:id="rId1" w:history="1">
        <w:r w:rsidRPr="00F93A77">
          <w:rPr>
            <w:rStyle w:val="Hyperlink"/>
            <w:rFonts w:asciiTheme="majorHAnsi" w:hAnsiTheme="majorHAnsi" w:cs="Arial"/>
            <w:i/>
            <w:color w:val="44546A" w:themeColor="text2"/>
            <w:sz w:val="22"/>
            <w:szCs w:val="22"/>
          </w:rPr>
          <w:t>liesbethekkers@nvog.nl</w:t>
        </w:r>
      </w:hyperlink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>)</w:t>
      </w:r>
      <w:r w:rsidRPr="00F93A77">
        <w:rPr>
          <w:rFonts w:asciiTheme="majorHAnsi" w:hAnsiTheme="majorHAnsi" w:cs="Arial"/>
          <w:i/>
          <w:color w:val="44546A" w:themeColor="text2"/>
          <w:sz w:val="22"/>
          <w:szCs w:val="22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276"/>
    <w:multiLevelType w:val="hybridMultilevel"/>
    <w:tmpl w:val="447EF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4C49"/>
    <w:multiLevelType w:val="hybridMultilevel"/>
    <w:tmpl w:val="82E63544"/>
    <w:lvl w:ilvl="0" w:tplc="EA6E20B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B3169"/>
    <w:multiLevelType w:val="hybridMultilevel"/>
    <w:tmpl w:val="AB881A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D0"/>
    <w:rsid w:val="000311AD"/>
    <w:rsid w:val="000A179F"/>
    <w:rsid w:val="000F4C1B"/>
    <w:rsid w:val="001226E0"/>
    <w:rsid w:val="00135CF4"/>
    <w:rsid w:val="0019135E"/>
    <w:rsid w:val="001D2305"/>
    <w:rsid w:val="002C6D87"/>
    <w:rsid w:val="002F606C"/>
    <w:rsid w:val="00380413"/>
    <w:rsid w:val="003C2B76"/>
    <w:rsid w:val="00414A96"/>
    <w:rsid w:val="00435557"/>
    <w:rsid w:val="00447F8B"/>
    <w:rsid w:val="004644AD"/>
    <w:rsid w:val="004723AA"/>
    <w:rsid w:val="00480735"/>
    <w:rsid w:val="00497A9E"/>
    <w:rsid w:val="004A2267"/>
    <w:rsid w:val="005330F3"/>
    <w:rsid w:val="00543E8C"/>
    <w:rsid w:val="005F4394"/>
    <w:rsid w:val="00644602"/>
    <w:rsid w:val="007F3F11"/>
    <w:rsid w:val="00847DE7"/>
    <w:rsid w:val="008B5B49"/>
    <w:rsid w:val="00907FFD"/>
    <w:rsid w:val="009531E3"/>
    <w:rsid w:val="00956E91"/>
    <w:rsid w:val="009D2016"/>
    <w:rsid w:val="00A059D0"/>
    <w:rsid w:val="00A36075"/>
    <w:rsid w:val="00AB18D5"/>
    <w:rsid w:val="00AE2665"/>
    <w:rsid w:val="00AF0C10"/>
    <w:rsid w:val="00AF578A"/>
    <w:rsid w:val="00B44364"/>
    <w:rsid w:val="00B67058"/>
    <w:rsid w:val="00BC4630"/>
    <w:rsid w:val="00C9155D"/>
    <w:rsid w:val="00CA5E69"/>
    <w:rsid w:val="00D1643E"/>
    <w:rsid w:val="00DD2B86"/>
    <w:rsid w:val="00EA33EE"/>
    <w:rsid w:val="00EA4540"/>
    <w:rsid w:val="00F12F1C"/>
    <w:rsid w:val="00F459B7"/>
    <w:rsid w:val="00F9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5465BC"/>
  <w15:docId w15:val="{1FC098D6-D840-4764-9E88-0A0BC08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F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A9E"/>
  </w:style>
  <w:style w:type="paragraph" w:styleId="Voettekst">
    <w:name w:val="footer"/>
    <w:basedOn w:val="Standaard"/>
    <w:link w:val="VoettekstChar"/>
    <w:uiPriority w:val="99"/>
    <w:unhideWhenUsed/>
    <w:rsid w:val="00497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A9E"/>
  </w:style>
  <w:style w:type="paragraph" w:styleId="Lijstalinea">
    <w:name w:val="List Paragraph"/>
    <w:basedOn w:val="Standaard"/>
    <w:uiPriority w:val="34"/>
    <w:qFormat/>
    <w:rsid w:val="009D201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B18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B18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B18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B18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B18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1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18D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F60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F60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F60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2F60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esbethekkers@nvog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CD73-F049-400A-B338-1296CF8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rium MC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en Kanne</dc:creator>
  <cp:lastModifiedBy>Liesbet Hekkers</cp:lastModifiedBy>
  <cp:revision>2</cp:revision>
  <dcterms:created xsi:type="dcterms:W3CDTF">2021-05-20T13:09:00Z</dcterms:created>
  <dcterms:modified xsi:type="dcterms:W3CDTF">2021-05-20T13:09:00Z</dcterms:modified>
</cp:coreProperties>
</file>